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0D526B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647.25pt">
            <v:imagedata r:id="rId12" o:title="2018-10-28_124523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0D526B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pt;height:683.25pt">
            <v:imagedata r:id="rId13" o:title="2018-10-28_124540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23" w:rsidRDefault="00C01A23" w:rsidP="0078058C">
      <w:r>
        <w:separator/>
      </w:r>
    </w:p>
  </w:endnote>
  <w:endnote w:type="continuationSeparator" w:id="0">
    <w:p w:rsidR="00C01A23" w:rsidRDefault="00C01A2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23" w:rsidRDefault="00C01A23" w:rsidP="0078058C">
      <w:r>
        <w:separator/>
      </w:r>
    </w:p>
  </w:footnote>
  <w:footnote w:type="continuationSeparator" w:id="0">
    <w:p w:rsidR="00C01A23" w:rsidRDefault="00C01A2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26B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4F34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3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C9E-CF66-4F56-BE89-9E32F62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8:00Z</dcterms:created>
  <dcterms:modified xsi:type="dcterms:W3CDTF">2018-10-28T10:58:00Z</dcterms:modified>
</cp:coreProperties>
</file>